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F63F96" w:rsidP="00156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A44C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г </w:t>
      </w:r>
      <w:r w:rsidRPr="00F63F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Default="00F63F96" w:rsidP="0015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я</w:t>
      </w: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48"/>
        <w:gridCol w:w="195"/>
        <w:gridCol w:w="42"/>
        <w:gridCol w:w="20"/>
        <w:gridCol w:w="2390"/>
        <w:gridCol w:w="1276"/>
        <w:gridCol w:w="992"/>
        <w:gridCol w:w="1893"/>
        <w:gridCol w:w="28"/>
        <w:gridCol w:w="2444"/>
        <w:gridCol w:w="29"/>
      </w:tblGrid>
      <w:tr w:rsidR="00D71F9B" w:rsidTr="00D97355"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Default="0093484A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3 апреля 2020 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D97355">
            <w:pPr>
              <w:ind w:left="282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Tr="00D97355">
        <w:tc>
          <w:tcPr>
            <w:tcW w:w="1748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93484A" w:rsidTr="00D97355">
        <w:tc>
          <w:tcPr>
            <w:tcW w:w="1748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647" w:type="dxa"/>
            <w:gridSpan w:val="4"/>
          </w:tcPr>
          <w:p w:rsidR="0093484A" w:rsidRDefault="00E975D2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189" w:type="dxa"/>
            <w:gridSpan w:val="4"/>
          </w:tcPr>
          <w:p w:rsidR="00E975D2" w:rsidRDefault="00F72401" w:rsidP="00F7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92 (п</w:t>
            </w:r>
            <w:r w:rsidR="00E975D2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у</w:t>
            </w:r>
            <w:r w:rsidR="00E975D2">
              <w:rPr>
                <w:rFonts w:ascii="Times New Roman" w:hAnsi="Times New Roman" w:cs="Times New Roman"/>
                <w:sz w:val="24"/>
                <w:szCs w:val="24"/>
              </w:rPr>
              <w:t>пр.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gridSpan w:val="2"/>
          </w:tcPr>
          <w:p w:rsidR="0093484A" w:rsidRDefault="002E2813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C54B0" w:rsidRPr="00A520A1">
                <w:rPr>
                  <w:rStyle w:val="aa"/>
                </w:rPr>
                <w:t>https://www.youtube.com/watch?v=g2QGKfaZc90</w:t>
              </w:r>
            </w:hyperlink>
          </w:p>
        </w:tc>
      </w:tr>
      <w:tr w:rsidR="0093484A" w:rsidTr="00D97355">
        <w:tc>
          <w:tcPr>
            <w:tcW w:w="1748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647" w:type="dxa"/>
            <w:gridSpan w:val="4"/>
          </w:tcPr>
          <w:p w:rsidR="0093484A" w:rsidRDefault="00C53DD6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числа</w:t>
            </w:r>
          </w:p>
        </w:tc>
        <w:tc>
          <w:tcPr>
            <w:tcW w:w="4189" w:type="dxa"/>
            <w:gridSpan w:val="4"/>
          </w:tcPr>
          <w:p w:rsidR="00C53DD6" w:rsidRDefault="00F72401" w:rsidP="00F7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стр.66. (п</w:t>
            </w:r>
            <w:r w:rsidR="00C53DD6">
              <w:rPr>
                <w:rFonts w:ascii="Times New Roman" w:hAnsi="Times New Roman" w:cs="Times New Roman"/>
                <w:sz w:val="24"/>
                <w:szCs w:val="24"/>
              </w:rPr>
              <w:t>рави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C53DD6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657540">
              <w:rPr>
                <w:rFonts w:ascii="Times New Roman" w:hAnsi="Times New Roman" w:cs="Times New Roman"/>
                <w:sz w:val="24"/>
                <w:szCs w:val="24"/>
              </w:rPr>
              <w:t>69-70 №4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№</w:t>
            </w:r>
            <w:r w:rsidR="0065754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C53DD6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gridSpan w:val="2"/>
          </w:tcPr>
          <w:p w:rsidR="0093484A" w:rsidRDefault="00586FFB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53DD6">
                <w:rPr>
                  <w:rStyle w:val="aa"/>
                </w:rPr>
                <w:t>https://www.youtube.com/watch?v=h4fDq8HQ1CU</w:t>
              </w:r>
            </w:hyperlink>
          </w:p>
        </w:tc>
      </w:tr>
      <w:tr w:rsidR="0093484A" w:rsidTr="00D97355">
        <w:tc>
          <w:tcPr>
            <w:tcW w:w="1748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647" w:type="dxa"/>
            <w:gridSpan w:val="4"/>
          </w:tcPr>
          <w:p w:rsidR="00F72401" w:rsidRDefault="00E84CCC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84A" w:rsidRDefault="00E84CCC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путешественники</w:t>
            </w:r>
          </w:p>
        </w:tc>
        <w:tc>
          <w:tcPr>
            <w:tcW w:w="4189" w:type="dxa"/>
            <w:gridSpan w:val="4"/>
          </w:tcPr>
          <w:p w:rsidR="0093484A" w:rsidRDefault="00E84CC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54</w:t>
            </w:r>
            <w:r w:rsidR="005410B1">
              <w:rPr>
                <w:rFonts w:ascii="Times New Roman" w:hAnsi="Times New Roman" w:cs="Times New Roman"/>
                <w:sz w:val="24"/>
                <w:szCs w:val="24"/>
              </w:rPr>
              <w:t>-157, читать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gridSpan w:val="2"/>
          </w:tcPr>
          <w:p w:rsidR="0093484A" w:rsidRDefault="00586FFB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84CCC">
                <w:rPr>
                  <w:rStyle w:val="aa"/>
                </w:rPr>
                <w:t>https://www.youtube.com/watch?v=VFKWGhdDxcw</w:t>
              </w:r>
            </w:hyperlink>
          </w:p>
        </w:tc>
      </w:tr>
      <w:tr w:rsidR="0093484A" w:rsidTr="00D97355">
        <w:tc>
          <w:tcPr>
            <w:tcW w:w="1748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647" w:type="dxa"/>
            <w:gridSpan w:val="4"/>
          </w:tcPr>
          <w:p w:rsidR="0093484A" w:rsidRDefault="003252EA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ы детям</w:t>
            </w:r>
          </w:p>
        </w:tc>
        <w:tc>
          <w:tcPr>
            <w:tcW w:w="4189" w:type="dxa"/>
            <w:gridSpan w:val="4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</w:tcPr>
          <w:p w:rsidR="0093484A" w:rsidRDefault="0093484A" w:rsidP="0014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365DA8" w:rsidTr="00D97355">
        <w:trPr>
          <w:gridAfter w:val="1"/>
          <w:wAfter w:w="29" w:type="dxa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355" w:rsidRDefault="00F4206A" w:rsidP="00B822B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7355" w:rsidRDefault="001E4C01" w:rsidP="00B822B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4206A" w:rsidRDefault="001E4C01" w:rsidP="00B822B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4 апреля 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73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)</w:t>
            </w:r>
          </w:p>
        </w:tc>
        <w:tc>
          <w:tcPr>
            <w:tcW w:w="5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06A" w:rsidRPr="00365DA8" w:rsidRDefault="00F4206A" w:rsidP="00D97355">
            <w:pPr>
              <w:ind w:left="600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C832B0"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C832B0">
        <w:tc>
          <w:tcPr>
            <w:tcW w:w="1985" w:type="dxa"/>
            <w:gridSpan w:val="3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2"/>
          </w:tcPr>
          <w:p w:rsidR="00F4206A" w:rsidRDefault="00E975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161" w:type="dxa"/>
            <w:gridSpan w:val="3"/>
          </w:tcPr>
          <w:p w:rsidR="00E975D2" w:rsidRDefault="00F72401" w:rsidP="00F7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93 (п</w:t>
            </w:r>
            <w:r w:rsidR="00E975D2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у</w:t>
            </w:r>
            <w:r w:rsidR="00E975D2">
              <w:rPr>
                <w:rFonts w:ascii="Times New Roman" w:hAnsi="Times New Roman" w:cs="Times New Roman"/>
                <w:sz w:val="24"/>
                <w:szCs w:val="24"/>
              </w:rPr>
              <w:t>пр.159</w:t>
            </w:r>
            <w:r w:rsidR="00B822B4">
              <w:rPr>
                <w:rFonts w:ascii="Times New Roman" w:hAnsi="Times New Roman" w:cs="Times New Roman"/>
                <w:sz w:val="24"/>
                <w:szCs w:val="24"/>
              </w:rPr>
              <w:t>+сл.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</w:p>
        </w:tc>
        <w:tc>
          <w:tcPr>
            <w:tcW w:w="2501" w:type="dxa"/>
            <w:gridSpan w:val="3"/>
          </w:tcPr>
          <w:p w:rsidR="00F4206A" w:rsidRDefault="00586FF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53DD6">
                <w:rPr>
                  <w:rStyle w:val="aa"/>
                </w:rPr>
                <w:t>https://www.youtube.com/watch?v=XSESEZBcoRk</w:t>
              </w:r>
            </w:hyperlink>
          </w:p>
        </w:tc>
      </w:tr>
      <w:tr w:rsidR="00F4206A" w:rsidTr="00C832B0">
        <w:tc>
          <w:tcPr>
            <w:tcW w:w="1985" w:type="dxa"/>
            <w:gridSpan w:val="3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F4206A" w:rsidRDefault="0065754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числа</w:t>
            </w:r>
          </w:p>
        </w:tc>
        <w:tc>
          <w:tcPr>
            <w:tcW w:w="4161" w:type="dxa"/>
            <w:gridSpan w:val="3"/>
          </w:tcPr>
          <w:p w:rsidR="00F4206A" w:rsidRDefault="00F7240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</w:t>
            </w:r>
            <w:r w:rsidR="00657540">
              <w:rPr>
                <w:rFonts w:ascii="Times New Roman" w:hAnsi="Times New Roman" w:cs="Times New Roman"/>
                <w:sz w:val="24"/>
                <w:szCs w:val="24"/>
              </w:rPr>
              <w:t xml:space="preserve">тр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657540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57540" w:rsidRDefault="00B23BD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657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п)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gridSpan w:val="3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1" w:rsidTr="00C832B0">
        <w:tc>
          <w:tcPr>
            <w:tcW w:w="1985" w:type="dxa"/>
            <w:gridSpan w:val="3"/>
          </w:tcPr>
          <w:p w:rsidR="005410B1" w:rsidRPr="00E22F0E" w:rsidRDefault="005410B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gridSpan w:val="2"/>
          </w:tcPr>
          <w:p w:rsidR="005410B1" w:rsidRDefault="005410B1" w:rsidP="004E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е путешественники</w:t>
            </w:r>
          </w:p>
        </w:tc>
        <w:tc>
          <w:tcPr>
            <w:tcW w:w="4161" w:type="dxa"/>
            <w:gridSpan w:val="3"/>
          </w:tcPr>
          <w:p w:rsidR="005410B1" w:rsidRDefault="00F72401" w:rsidP="004E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58-160, </w:t>
            </w:r>
          </w:p>
          <w:p w:rsidR="005410B1" w:rsidRDefault="00F72401" w:rsidP="004E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410B1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gridSpan w:val="3"/>
          </w:tcPr>
          <w:p w:rsidR="005410B1" w:rsidRDefault="005410B1" w:rsidP="004E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1" w:rsidRPr="007521BF" w:rsidTr="00C832B0"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7F4047" w:rsidRDefault="005410B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5410B1" w:rsidRPr="00E22F0E" w:rsidRDefault="002E281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г</w:t>
            </w:r>
            <w:r w:rsidR="007F404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.</w:t>
            </w:r>
            <w:r w:rsidR="00F724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7F404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льга Анат</w:t>
            </w:r>
            <w:r w:rsidR="00F724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льевны</w:t>
            </w:r>
            <w:r w:rsidR="007F404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410B1" w:rsidRPr="00F72401" w:rsidRDefault="00894421" w:rsidP="0089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й</w:t>
            </w:r>
            <w:r w:rsidRPr="00F7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F7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bottom w:val="single" w:sz="4" w:space="0" w:color="auto"/>
            </w:tcBorders>
          </w:tcPr>
          <w:p w:rsidR="005410B1" w:rsidRPr="00894421" w:rsidRDefault="00894421" w:rsidP="00D97355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752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2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4-35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752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36№6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52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ь</w:t>
            </w:r>
            <w:r w:rsidRPr="00752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752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</w:t>
            </w:r>
            <w:r w:rsidRPr="00752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s</w:t>
            </w:r>
            <w:proofErr w:type="spellEnd"/>
            <w:r w:rsidRPr="00752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</w:t>
            </w:r>
            <w:r w:rsidRPr="00752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Pr="00752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usic, learn, answer, castle, measure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0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9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01" w:type="dxa"/>
            <w:gridSpan w:val="3"/>
            <w:tcBorders>
              <w:bottom w:val="single" w:sz="4" w:space="0" w:color="auto"/>
            </w:tcBorders>
          </w:tcPr>
          <w:p w:rsidR="005410B1" w:rsidRPr="00894421" w:rsidRDefault="005410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047" w:rsidRPr="007F4047" w:rsidTr="00C832B0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7" w:rsidRDefault="007F4047" w:rsidP="007F404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7F4047" w:rsidRPr="00E22F0E" w:rsidRDefault="007F4047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гр.</w:t>
            </w:r>
            <w:r w:rsidR="00F724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Юлии Ал</w:t>
            </w:r>
            <w:r w:rsidR="002E28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ексеевны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0"/>
            </w:tblGrid>
            <w:tr w:rsidR="007F4047" w:rsidTr="001A39EA">
              <w:tc>
                <w:tcPr>
                  <w:tcW w:w="477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F4047" w:rsidRDefault="007F4047" w:rsidP="001A39E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а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F4047" w:rsidRDefault="007F4047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торять слова по теме в словаре.</w:t>
                  </w:r>
                </w:p>
                <w:p w:rsidR="007F4047" w:rsidRDefault="007F4047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традь стр. 6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7F40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ушать и вписать номера; стр. 6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</w:t>
                  </w:r>
                  <w:r w:rsidRPr="007F40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полнить пропуски слова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o</w:t>
                  </w:r>
                  <w:r w:rsidRPr="007F40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oe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F4047" w:rsidRPr="00894421" w:rsidRDefault="007F4047" w:rsidP="00894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8"/>
              <w:gridCol w:w="5552"/>
            </w:tblGrid>
            <w:tr w:rsidR="007F4047" w:rsidTr="007F4047">
              <w:tc>
                <w:tcPr>
                  <w:tcW w:w="193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F4047" w:rsidRDefault="007F4047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торять слова по теме в словаре.</w:t>
                  </w:r>
                </w:p>
                <w:p w:rsidR="007F4047" w:rsidRDefault="007F4047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традь стр. 6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лушать и вписать номера; стр. 6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полнить пропуски </w:t>
                  </w:r>
                </w:p>
                <w:p w:rsidR="007F4047" w:rsidRDefault="007F4047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лова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oe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F4047" w:rsidRDefault="007F4047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торять слова по теме в словаре.</w:t>
                  </w:r>
                </w:p>
                <w:p w:rsidR="007F4047" w:rsidRDefault="007F4047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традь стр. 6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7F40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ушать и вписать номера; стр. 6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</w:t>
                  </w:r>
                  <w:r w:rsidRPr="007F40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полнить пропуски слова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o</w:t>
                  </w:r>
                  <w:r w:rsidRPr="007F40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oe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F4047" w:rsidRPr="00894421" w:rsidRDefault="007F4047" w:rsidP="006409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7" w:rsidRPr="007F4047" w:rsidRDefault="00586FF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39EA">
                <w:rPr>
                  <w:rStyle w:val="aa"/>
                  <w:color w:val="0000FF"/>
                </w:rPr>
                <w:t>https://rosuchebnik.ru/kompleks/forward/audio/rabochaya-tetrad3-1/</w:t>
              </w:r>
            </w:hyperlink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18"/>
        <w:gridCol w:w="2089"/>
        <w:gridCol w:w="1846"/>
        <w:gridCol w:w="2409"/>
        <w:gridCol w:w="2410"/>
      </w:tblGrid>
      <w:tr w:rsidR="00F4206A" w:rsidTr="00D97355"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C832B0">
        <w:tc>
          <w:tcPr>
            <w:tcW w:w="198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C832B0">
        <w:tc>
          <w:tcPr>
            <w:tcW w:w="1985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07" w:type="dxa"/>
            <w:gridSpan w:val="2"/>
          </w:tcPr>
          <w:p w:rsidR="00F4206A" w:rsidRDefault="00657540" w:rsidP="00C8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числа</w:t>
            </w:r>
          </w:p>
        </w:tc>
        <w:tc>
          <w:tcPr>
            <w:tcW w:w="4255" w:type="dxa"/>
            <w:gridSpan w:val="2"/>
          </w:tcPr>
          <w:p w:rsidR="00B23BD8" w:rsidRDefault="00F72401" w:rsidP="00B2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71 (п</w:t>
            </w:r>
            <w:r w:rsidR="00B23BD8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4206A" w:rsidRDefault="00B23BD8" w:rsidP="00B2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(1)</w:t>
            </w:r>
            <w:r w:rsidR="001E72FD">
              <w:rPr>
                <w:rFonts w:ascii="Times New Roman" w:hAnsi="Times New Roman" w:cs="Times New Roman"/>
                <w:sz w:val="24"/>
                <w:szCs w:val="24"/>
              </w:rPr>
              <w:t>,11(п)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C832B0">
        <w:tc>
          <w:tcPr>
            <w:tcW w:w="1985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07" w:type="dxa"/>
            <w:gridSpan w:val="2"/>
          </w:tcPr>
          <w:p w:rsidR="00F4206A" w:rsidRDefault="005410B1" w:rsidP="00C8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е путешественники</w:t>
            </w:r>
          </w:p>
        </w:tc>
        <w:tc>
          <w:tcPr>
            <w:tcW w:w="4255" w:type="dxa"/>
            <w:gridSpan w:val="2"/>
          </w:tcPr>
          <w:p w:rsidR="005410B1" w:rsidRDefault="005410B1" w:rsidP="0054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60-164,</w:t>
            </w:r>
          </w:p>
          <w:p w:rsidR="00F4206A" w:rsidRDefault="00F72401" w:rsidP="0054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410B1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C832B0">
        <w:tc>
          <w:tcPr>
            <w:tcW w:w="1985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07" w:type="dxa"/>
            <w:gridSpan w:val="2"/>
          </w:tcPr>
          <w:p w:rsidR="00F4206A" w:rsidRPr="008267A0" w:rsidRDefault="008267A0" w:rsidP="00C8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ближайшие соседи</w:t>
            </w:r>
          </w:p>
        </w:tc>
        <w:tc>
          <w:tcPr>
            <w:tcW w:w="4255" w:type="dxa"/>
            <w:gridSpan w:val="2"/>
          </w:tcPr>
          <w:p w:rsidR="00F4206A" w:rsidRPr="008267A0" w:rsidRDefault="008267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0-107 прочитать, рабочая тетрадь с.62-65</w:t>
            </w:r>
            <w:r w:rsidR="00F7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-4</w:t>
            </w:r>
            <w:r w:rsidR="00F4206A" w:rsidRPr="008267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</w:tcPr>
          <w:p w:rsidR="00116C74" w:rsidRDefault="00586FFB" w:rsidP="00116C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" w:history="1">
              <w:r w:rsidR="00116C74">
                <w:rPr>
                  <w:rStyle w:val="aa"/>
                  <w:lang w:eastAsia="en-US"/>
                </w:rPr>
                <w:t>https://www.youtube.com/watch?v=X2czF11HFo8</w:t>
              </w:r>
            </w:hyperlink>
          </w:p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C832B0">
        <w:tc>
          <w:tcPr>
            <w:tcW w:w="1985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7" w:type="dxa"/>
            <w:gridSpan w:val="2"/>
          </w:tcPr>
          <w:p w:rsidR="00F4206A" w:rsidRDefault="0001290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- портрет</w:t>
            </w:r>
          </w:p>
        </w:tc>
        <w:tc>
          <w:tcPr>
            <w:tcW w:w="4255" w:type="dxa"/>
            <w:gridSpan w:val="2"/>
          </w:tcPr>
          <w:p w:rsidR="00F4206A" w:rsidRDefault="0001290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артины -портрета</w:t>
            </w:r>
          </w:p>
        </w:tc>
        <w:tc>
          <w:tcPr>
            <w:tcW w:w="2410" w:type="dxa"/>
          </w:tcPr>
          <w:p w:rsidR="00F4206A" w:rsidRDefault="00586FF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12905">
                <w:rPr>
                  <w:rStyle w:val="aa"/>
                </w:rPr>
                <w:t>https://www.google.com/search?q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9"/>
        <w:gridCol w:w="224"/>
        <w:gridCol w:w="2270"/>
        <w:gridCol w:w="1781"/>
        <w:gridCol w:w="2301"/>
        <w:gridCol w:w="2693"/>
      </w:tblGrid>
      <w:tr w:rsidR="00F4206A" w:rsidTr="00F72401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1E4C01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6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C832B0">
        <w:tc>
          <w:tcPr>
            <w:tcW w:w="175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C832B0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94" w:type="dxa"/>
            <w:gridSpan w:val="2"/>
          </w:tcPr>
          <w:p w:rsidR="00F4206A" w:rsidRDefault="00CC54B0" w:rsidP="00C8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082" w:type="dxa"/>
            <w:gridSpan w:val="2"/>
          </w:tcPr>
          <w:p w:rsidR="00F4206A" w:rsidRDefault="00F7240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стр.95(п</w:t>
            </w:r>
            <w:r w:rsidR="00CC54B0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822B4" w:rsidRDefault="00F7240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22B4">
              <w:rPr>
                <w:rFonts w:ascii="Times New Roman" w:hAnsi="Times New Roman" w:cs="Times New Roman"/>
                <w:sz w:val="24"/>
                <w:szCs w:val="24"/>
              </w:rPr>
              <w:t>пр.161,163+сл.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C832B0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94" w:type="dxa"/>
            <w:gridSpan w:val="2"/>
          </w:tcPr>
          <w:p w:rsidR="00F4206A" w:rsidRDefault="00657540" w:rsidP="00C8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числа</w:t>
            </w:r>
          </w:p>
        </w:tc>
        <w:tc>
          <w:tcPr>
            <w:tcW w:w="4082" w:type="dxa"/>
            <w:gridSpan w:val="2"/>
          </w:tcPr>
          <w:p w:rsidR="001E72FD" w:rsidRDefault="00B23BD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72FD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</w:p>
          <w:p w:rsidR="00F4206A" w:rsidRDefault="001E72F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(2),12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C832B0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94" w:type="dxa"/>
            <w:gridSpan w:val="2"/>
          </w:tcPr>
          <w:p w:rsidR="00F4206A" w:rsidRDefault="005410B1" w:rsidP="00C8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е путешественники</w:t>
            </w:r>
          </w:p>
        </w:tc>
        <w:tc>
          <w:tcPr>
            <w:tcW w:w="4082" w:type="dxa"/>
            <w:gridSpan w:val="2"/>
          </w:tcPr>
          <w:p w:rsidR="00F4206A" w:rsidRDefault="005410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63-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>164, ответ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,</w:t>
            </w:r>
            <w:r w:rsidR="0015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  <w:r w:rsidR="00154059">
              <w:rPr>
                <w:rFonts w:ascii="Times New Roman" w:hAnsi="Times New Roman" w:cs="Times New Roman"/>
                <w:sz w:val="24"/>
                <w:szCs w:val="24"/>
              </w:rPr>
              <w:t>-7 (у)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06A" w:rsidRDefault="00586FF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12905">
                <w:rPr>
                  <w:rStyle w:val="aa"/>
                </w:rPr>
                <w:t>https://www.youtube.com/watch?v=VFKWGhdDxcw</w:t>
              </w:r>
            </w:hyperlink>
          </w:p>
        </w:tc>
      </w:tr>
      <w:tr w:rsidR="00F4206A" w:rsidTr="00C832B0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494" w:type="dxa"/>
            <w:gridSpan w:val="2"/>
          </w:tcPr>
          <w:p w:rsidR="00F4206A" w:rsidRDefault="00F4206A" w:rsidP="00C8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521BF" w:rsidTr="00C832B0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</w:tc>
        <w:tc>
          <w:tcPr>
            <w:tcW w:w="2494" w:type="dxa"/>
            <w:gridSpan w:val="2"/>
          </w:tcPr>
          <w:p w:rsidR="00F4206A" w:rsidRPr="007751F0" w:rsidRDefault="007751F0" w:rsidP="00C8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исание Никиты </w:t>
            </w:r>
          </w:p>
        </w:tc>
        <w:tc>
          <w:tcPr>
            <w:tcW w:w="4082" w:type="dxa"/>
            <w:gridSpan w:val="2"/>
          </w:tcPr>
          <w:p w:rsidR="00B8008E" w:rsidRDefault="00B8008E" w:rsidP="00B800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: </w:t>
            </w:r>
            <w:r w:rsidR="007751F0" w:rsidRPr="00775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37 № 10, с 38 № 14</w:t>
            </w:r>
          </w:p>
          <w:p w:rsidR="00F4206A" w:rsidRPr="00C832B0" w:rsidRDefault="007751F0" w:rsidP="00B80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 w:rsidRPr="00C832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75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32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71 D, 73 </w:t>
            </w:r>
            <w:proofErr w:type="gramStart"/>
            <w:r w:rsidRPr="00C832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,H</w:t>
            </w:r>
            <w:proofErr w:type="gramEnd"/>
            <w:r w:rsidRPr="00C832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I</w:t>
            </w:r>
          </w:p>
        </w:tc>
        <w:tc>
          <w:tcPr>
            <w:tcW w:w="2693" w:type="dxa"/>
          </w:tcPr>
          <w:p w:rsidR="00F4206A" w:rsidRPr="00C832B0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206A" w:rsidTr="00C832B0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494" w:type="dxa"/>
            <w:gridSpan w:val="2"/>
          </w:tcPr>
          <w:p w:rsidR="00F4206A" w:rsidRDefault="007521BF" w:rsidP="00C8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082" w:type="dxa"/>
            <w:gridSpan w:val="2"/>
          </w:tcPr>
          <w:p w:rsidR="00F4206A" w:rsidRDefault="007521B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овороты направо, налево, кругом на месте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8D" w:rsidRPr="003D068D" w:rsidRDefault="003D068D" w:rsidP="003D068D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26"/>
        <w:gridCol w:w="165"/>
        <w:gridCol w:w="2262"/>
        <w:gridCol w:w="924"/>
        <w:gridCol w:w="3158"/>
        <w:gridCol w:w="2693"/>
      </w:tblGrid>
      <w:tr w:rsidR="00F4206A" w:rsidTr="00F72401"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E37C25" w:rsidP="00AF3AA9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AA9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C832B0">
        <w:tc>
          <w:tcPr>
            <w:tcW w:w="182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C832B0">
        <w:tc>
          <w:tcPr>
            <w:tcW w:w="182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27" w:type="dxa"/>
            <w:gridSpan w:val="2"/>
          </w:tcPr>
          <w:p w:rsidR="00F4206A" w:rsidRDefault="00CC54B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082" w:type="dxa"/>
            <w:gridSpan w:val="2"/>
          </w:tcPr>
          <w:p w:rsidR="00F4206A" w:rsidRDefault="00B822B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стр.96-97 №164(у),166(п)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C832B0">
        <w:tc>
          <w:tcPr>
            <w:tcW w:w="182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27" w:type="dxa"/>
            <w:gridSpan w:val="2"/>
          </w:tcPr>
          <w:p w:rsidR="00F4206A" w:rsidRDefault="00105A4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4082" w:type="dxa"/>
            <w:gridSpan w:val="2"/>
          </w:tcPr>
          <w:p w:rsidR="00F4206A" w:rsidRDefault="00105A4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-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>117, прочитать,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67-71№1,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остальные 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 xml:space="preserve">номера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:rsidR="00F4206A" w:rsidRDefault="00586FF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05A4B">
                <w:rPr>
                  <w:rStyle w:val="aa"/>
                </w:rPr>
                <w:t>https://www.youtube.com/watch?v=5jGWzARnUYs</w:t>
              </w:r>
            </w:hyperlink>
          </w:p>
        </w:tc>
      </w:tr>
      <w:tr w:rsidR="00F4206A" w:rsidTr="00C832B0">
        <w:tc>
          <w:tcPr>
            <w:tcW w:w="182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427" w:type="dxa"/>
            <w:gridSpan w:val="2"/>
          </w:tcPr>
          <w:p w:rsidR="00F4206A" w:rsidRDefault="004A01D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4082" w:type="dxa"/>
            <w:gridSpan w:val="2"/>
          </w:tcPr>
          <w:p w:rsidR="00F4206A" w:rsidRDefault="00AF3AA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любую аппликацию «</w:t>
            </w:r>
            <w:r w:rsidR="004A01D6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</w:p>
        </w:tc>
        <w:tc>
          <w:tcPr>
            <w:tcW w:w="2693" w:type="dxa"/>
          </w:tcPr>
          <w:p w:rsidR="00F4206A" w:rsidRDefault="00586FF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mn2n0w-u9Q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4206A" w:rsidTr="00C832B0">
        <w:tc>
          <w:tcPr>
            <w:tcW w:w="182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427" w:type="dxa"/>
            <w:gridSpan w:val="2"/>
          </w:tcPr>
          <w:p w:rsidR="00F4206A" w:rsidRDefault="00FF3060" w:rsidP="00FF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4082" w:type="dxa"/>
            <w:gridSpan w:val="2"/>
          </w:tcPr>
          <w:p w:rsidR="00F4206A" w:rsidRDefault="00FF306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9 (читать). Рабочая тетрадь стр. 65-68 №1,2,3,4 (выполнить по образцу, Приложение_2), 5,6 (выполнить самостоятельно).</w:t>
            </w:r>
          </w:p>
          <w:p w:rsidR="00FF3060" w:rsidRDefault="00FF306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60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задание (по желанию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с заданием (Приложение_2)</w:t>
            </w:r>
          </w:p>
        </w:tc>
        <w:tc>
          <w:tcPr>
            <w:tcW w:w="2693" w:type="dxa"/>
          </w:tcPr>
          <w:p w:rsidR="00FF3060" w:rsidRDefault="00FF3060" w:rsidP="00640992">
            <w:pPr>
              <w:jc w:val="center"/>
            </w:pPr>
            <w:r>
              <w:t>Приложение_2, ссылка:</w:t>
            </w:r>
          </w:p>
          <w:p w:rsidR="00F4206A" w:rsidRDefault="00586FF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F3060" w:rsidRPr="00E06CB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3ud9/2upMcHmhP</w:t>
              </w:r>
            </w:hyperlink>
          </w:p>
        </w:tc>
      </w:tr>
      <w:tr w:rsidR="00F4206A" w:rsidTr="00C832B0">
        <w:tc>
          <w:tcPr>
            <w:tcW w:w="182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</w:tc>
        <w:tc>
          <w:tcPr>
            <w:tcW w:w="2427" w:type="dxa"/>
            <w:gridSpan w:val="2"/>
          </w:tcPr>
          <w:tbl>
            <w:tblPr>
              <w:tblW w:w="95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9"/>
              <w:gridCol w:w="3900"/>
              <w:gridCol w:w="3476"/>
            </w:tblGrid>
            <w:tr w:rsidR="007F4047" w:rsidTr="00C832B0">
              <w:tc>
                <w:tcPr>
                  <w:tcW w:w="2149" w:type="dxa"/>
                  <w:hideMark/>
                </w:tcPr>
                <w:p w:rsidR="007F4047" w:rsidRDefault="007F4047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ой у тебя любимый урок?</w:t>
                  </w:r>
                </w:p>
              </w:tc>
              <w:tc>
                <w:tcPr>
                  <w:tcW w:w="3900" w:type="dxa"/>
                  <w:hideMark/>
                </w:tcPr>
                <w:p w:rsidR="007F4047" w:rsidRPr="00FF3060" w:rsidRDefault="007F4047" w:rsidP="00C832B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e</w:t>
                  </w:r>
                  <w:proofErr w:type="spellEnd"/>
                  <w:r w:rsidRPr="00FF30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FF30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rt</w:t>
                  </w:r>
                  <w:r w:rsidRPr="00FF30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3476" w:type="dxa"/>
                  <w:hideMark/>
                </w:tcPr>
                <w:p w:rsidR="007F4047" w:rsidRDefault="00586FFB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7" w:history="1">
                    <w:r w:rsidR="007F4047">
                      <w:rPr>
                        <w:rStyle w:val="aa"/>
                        <w:color w:val="0000FF"/>
                      </w:rPr>
                      <w:t>https://rosuchebnik.ru/kompleks/forward/audio/uchebnik3-2/</w:t>
                    </w:r>
                  </w:hyperlink>
                </w:p>
              </w:tc>
            </w:tr>
          </w:tbl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tbl>
            <w:tblPr>
              <w:tblW w:w="763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1"/>
              <w:gridCol w:w="3476"/>
            </w:tblGrid>
            <w:tr w:rsidR="007F4047" w:rsidTr="007F4047">
              <w:tc>
                <w:tcPr>
                  <w:tcW w:w="416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F4047" w:rsidRDefault="007F4047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ик: стр. 34 №1 слушать, читать; стр.35 №3 слушать, читать; стр.35 №5 прочитать.</w:t>
                  </w:r>
                </w:p>
                <w:p w:rsidR="007F4047" w:rsidRDefault="007F4047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ар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lesson, science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, art, history, physical training, castle, wheel, learn, round, visit, measure.</w:t>
                  </w:r>
                </w:p>
                <w:p w:rsidR="007F4047" w:rsidRDefault="007F4047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традь стр. 7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7F40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йти и записать слова.</w:t>
                  </w: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F4047" w:rsidRDefault="00586FFB" w:rsidP="007F4047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7F4047">
                      <w:rPr>
                        <w:rStyle w:val="aa"/>
                        <w:color w:val="0000FF"/>
                      </w:rPr>
                      <w:t>https://rosuchebnik.ru/kompleks/forward/audio/uchebnik3-2/</w:t>
                    </w:r>
                  </w:hyperlink>
                </w:p>
              </w:tc>
            </w:tr>
          </w:tbl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06A" w:rsidRDefault="00586FF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F4047">
                <w:rPr>
                  <w:rStyle w:val="aa"/>
                  <w:color w:val="0000FF"/>
                </w:rPr>
                <w:t>https://rosuchebnik.ru/kompleks/forward/audio/uchebnik3-2/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126"/>
        <w:gridCol w:w="1701"/>
        <w:gridCol w:w="2835"/>
      </w:tblGrid>
      <w:tr w:rsidR="00F4206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E37C25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Default="00CC54B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3827" w:type="dxa"/>
            <w:gridSpan w:val="2"/>
          </w:tcPr>
          <w:p w:rsidR="00F4206A" w:rsidRDefault="000B486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стр.97№167(у),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(п), стр98(у)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9EA" w:rsidRDefault="001A39E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1A39EA" w:rsidRDefault="00A87BDD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Физическая </w:t>
            </w:r>
          </w:p>
          <w:p w:rsidR="00F4206A" w:rsidRPr="00E22F0E" w:rsidRDefault="00A87BDD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ультура</w:t>
            </w:r>
          </w:p>
        </w:tc>
        <w:tc>
          <w:tcPr>
            <w:tcW w:w="2174" w:type="dxa"/>
            <w:gridSpan w:val="2"/>
          </w:tcPr>
          <w:p w:rsidR="00F4206A" w:rsidRDefault="00F7240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3827" w:type="dxa"/>
            <w:gridSpan w:val="2"/>
          </w:tcPr>
          <w:p w:rsidR="00F4206A" w:rsidRPr="00F72401" w:rsidRDefault="00F7240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овороты направо, налево, кругом на месте</w:t>
            </w: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Pr="00E85192" w:rsidRDefault="00E85192" w:rsidP="001566EE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1566EE">
      <w:pgSz w:w="11906" w:h="16838"/>
      <w:pgMar w:top="142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12905"/>
    <w:rsid w:val="0009206F"/>
    <w:rsid w:val="000A036B"/>
    <w:rsid w:val="000B486F"/>
    <w:rsid w:val="00105A4B"/>
    <w:rsid w:val="00116C74"/>
    <w:rsid w:val="00142A7A"/>
    <w:rsid w:val="00154059"/>
    <w:rsid w:val="001566EE"/>
    <w:rsid w:val="00162EDC"/>
    <w:rsid w:val="001A39EA"/>
    <w:rsid w:val="001C4109"/>
    <w:rsid w:val="001E017C"/>
    <w:rsid w:val="001E12E7"/>
    <w:rsid w:val="001E4C01"/>
    <w:rsid w:val="001E72FD"/>
    <w:rsid w:val="002B4E85"/>
    <w:rsid w:val="002E2813"/>
    <w:rsid w:val="00322D2B"/>
    <w:rsid w:val="003252EA"/>
    <w:rsid w:val="00332BA1"/>
    <w:rsid w:val="00355044"/>
    <w:rsid w:val="00365DA8"/>
    <w:rsid w:val="003C53BA"/>
    <w:rsid w:val="003D068D"/>
    <w:rsid w:val="004521F2"/>
    <w:rsid w:val="004A01D6"/>
    <w:rsid w:val="004A55F0"/>
    <w:rsid w:val="004C325D"/>
    <w:rsid w:val="005309CF"/>
    <w:rsid w:val="005410B1"/>
    <w:rsid w:val="00584A29"/>
    <w:rsid w:val="00586FFB"/>
    <w:rsid w:val="005A0224"/>
    <w:rsid w:val="005E27E8"/>
    <w:rsid w:val="00634A3D"/>
    <w:rsid w:val="00657540"/>
    <w:rsid w:val="006758E8"/>
    <w:rsid w:val="006E5A6E"/>
    <w:rsid w:val="007521BF"/>
    <w:rsid w:val="007751F0"/>
    <w:rsid w:val="007A2069"/>
    <w:rsid w:val="007F4047"/>
    <w:rsid w:val="00801BDD"/>
    <w:rsid w:val="0081002E"/>
    <w:rsid w:val="008267A0"/>
    <w:rsid w:val="008562A4"/>
    <w:rsid w:val="00877841"/>
    <w:rsid w:val="00894421"/>
    <w:rsid w:val="008A23D1"/>
    <w:rsid w:val="0093484A"/>
    <w:rsid w:val="009B39A0"/>
    <w:rsid w:val="00A03103"/>
    <w:rsid w:val="00A26219"/>
    <w:rsid w:val="00A44CC1"/>
    <w:rsid w:val="00A87BDD"/>
    <w:rsid w:val="00AB6D63"/>
    <w:rsid w:val="00AF3AA9"/>
    <w:rsid w:val="00B0445B"/>
    <w:rsid w:val="00B23BD8"/>
    <w:rsid w:val="00B8008E"/>
    <w:rsid w:val="00B822B4"/>
    <w:rsid w:val="00BA0909"/>
    <w:rsid w:val="00BB0D17"/>
    <w:rsid w:val="00BC78F6"/>
    <w:rsid w:val="00C36EB4"/>
    <w:rsid w:val="00C53DD6"/>
    <w:rsid w:val="00C832B0"/>
    <w:rsid w:val="00C95316"/>
    <w:rsid w:val="00CC54B0"/>
    <w:rsid w:val="00D428F5"/>
    <w:rsid w:val="00D71F9B"/>
    <w:rsid w:val="00D97355"/>
    <w:rsid w:val="00DD36FD"/>
    <w:rsid w:val="00DF73DB"/>
    <w:rsid w:val="00E07FFD"/>
    <w:rsid w:val="00E22648"/>
    <w:rsid w:val="00E22F0E"/>
    <w:rsid w:val="00E37C25"/>
    <w:rsid w:val="00E84CCC"/>
    <w:rsid w:val="00E85192"/>
    <w:rsid w:val="00E861DF"/>
    <w:rsid w:val="00E975D2"/>
    <w:rsid w:val="00ED1503"/>
    <w:rsid w:val="00F04B1B"/>
    <w:rsid w:val="00F4206A"/>
    <w:rsid w:val="00F63F96"/>
    <w:rsid w:val="00F72401"/>
    <w:rsid w:val="00F9590D"/>
    <w:rsid w:val="00FC1914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F91CA-2138-4B3E-91E9-2DDD1662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FKWGhdDxcw" TargetMode="External"/><Relationship Id="rId13" Type="http://schemas.openxmlformats.org/officeDocument/2006/relationships/hyperlink" Target="https://www.youtube.com/watch?v=VFKWGhdDxcw" TargetMode="External"/><Relationship Id="rId18" Type="http://schemas.openxmlformats.org/officeDocument/2006/relationships/hyperlink" Target="https://rosuchebnik.ru/kompleks/forward/audio/uchebnik3-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h4fDq8HQ1CU" TargetMode="External"/><Relationship Id="rId12" Type="http://schemas.openxmlformats.org/officeDocument/2006/relationships/hyperlink" Target="https://www.google.com/search?q" TargetMode="External"/><Relationship Id="rId17" Type="http://schemas.openxmlformats.org/officeDocument/2006/relationships/hyperlink" Target="https://rosuchebnik.ru/kompleks/forward/audio/uchebnik3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ud9/2upMcHm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2QGKfaZc90" TargetMode="External"/><Relationship Id="rId11" Type="http://schemas.openxmlformats.org/officeDocument/2006/relationships/hyperlink" Target="https://www.youtube.com/watch?v=X2czF11HFo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n2n0w-u9Qk" TargetMode="External"/><Relationship Id="rId10" Type="http://schemas.openxmlformats.org/officeDocument/2006/relationships/hyperlink" Target="https://rosuchebnik.ru/kompleks/forward/audio/rabochaya-tetrad3-1/" TargetMode="External"/><Relationship Id="rId19" Type="http://schemas.openxmlformats.org/officeDocument/2006/relationships/hyperlink" Target="https://rosuchebnik.ru/kompleks/forward/audio/uchebnik3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SESEZBcoRk" TargetMode="External"/><Relationship Id="rId14" Type="http://schemas.openxmlformats.org/officeDocument/2006/relationships/hyperlink" Target="https://www.youtube.com/watch?v=5jGWzARnU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2459-446D-4083-B587-85E1C1D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0-04-11T07:52:00Z</dcterms:created>
  <dcterms:modified xsi:type="dcterms:W3CDTF">2020-04-11T10:56:00Z</dcterms:modified>
</cp:coreProperties>
</file>